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C9F8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 - R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9FC" w14:textId="5567992F" w:rsidR="00F30179" w:rsidRPr="007E0B33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 xml:space="preserve">40127 BOLOGNA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7994BF09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5/2015 - BANDO ENTI LOCALI E APS 2020</w:t>
      </w:r>
    </w:p>
    <w:p w14:paraId="1E0AC491" w14:textId="295442B4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DOMANDA DI CONTRIBUTO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>nato/a a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7F76A6BD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o/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  <w:r w:rsidR="00DA69AE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>_____</w:t>
      </w:r>
      <w:r w:rsidR="007716C2">
        <w:rPr>
          <w:rFonts w:cs="Arial"/>
          <w:szCs w:val="24"/>
        </w:rPr>
        <w:t>_</w:t>
      </w:r>
      <w:r w:rsidR="00FC415F"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4E566B5F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07DFB0B3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532F2DD0" w14:textId="57BDBFA7" w:rsidR="00FC415F" w:rsidRDefault="00357A71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</w:t>
      </w:r>
    </w:p>
    <w:p w14:paraId="4115E320" w14:textId="77777777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7817B8B5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5EC31642" w:rsidR="00F30179" w:rsidRPr="00FC5658" w:rsidRDefault="00FC415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FC5658">
        <w:rPr>
          <w:rFonts w:cs="Arial"/>
          <w:i/>
          <w:szCs w:val="24"/>
        </w:rPr>
        <w:t>(</w:t>
      </w:r>
      <w:r w:rsidR="00054E18" w:rsidRPr="00FC5658">
        <w:rPr>
          <w:rFonts w:cs="Arial"/>
          <w:i/>
          <w:szCs w:val="24"/>
        </w:rPr>
        <w:t xml:space="preserve">indicare il </w:t>
      </w:r>
      <w:r w:rsidRPr="00FC5658">
        <w:rPr>
          <w:rFonts w:cs="Arial"/>
          <w:i/>
          <w:szCs w:val="24"/>
        </w:rPr>
        <w:t>titolo del progetto)</w:t>
      </w:r>
      <w:r w:rsidR="00FC5658">
        <w:rPr>
          <w:rFonts w:cs="Arial"/>
          <w:i/>
          <w:szCs w:val="24"/>
        </w:rPr>
        <w:t xml:space="preserve"> </w:t>
      </w:r>
      <w:r w:rsidR="00F30179" w:rsidRPr="00FC5658">
        <w:rPr>
          <w:rFonts w:cs="Arial"/>
          <w:szCs w:val="24"/>
        </w:rPr>
        <w:t>_________________</w:t>
      </w:r>
      <w:r w:rsidR="00FC5658">
        <w:rPr>
          <w:rFonts w:cs="Arial"/>
          <w:szCs w:val="24"/>
        </w:rPr>
        <w:t>_______________</w:t>
      </w:r>
      <w:r w:rsidR="00F30179" w:rsidRPr="00FC5658">
        <w:rPr>
          <w:rFonts w:cs="Arial"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77777777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2D86CA13" w14:textId="6F6BE0CB"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2D86CA14" w14:textId="13D6EA38" w:rsid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  <w:r w:rsidR="00C47FC6">
        <w:rPr>
          <w:rFonts w:cs="Arial"/>
          <w:szCs w:val="24"/>
        </w:rPr>
        <w:t>.</w:t>
      </w:r>
    </w:p>
    <w:p w14:paraId="1D081584" w14:textId="4014380A" w:rsidR="003A265B" w:rsidRP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3A265B">
        <w:rPr>
          <w:rFonts w:cs="Arial"/>
          <w:szCs w:val="24"/>
        </w:rPr>
        <w:t xml:space="preserve">i dichiara inoltre che il presente progetto: </w:t>
      </w:r>
      <w:r w:rsidRPr="003A265B">
        <w:rPr>
          <w:rFonts w:cs="Arial"/>
          <w:szCs w:val="24"/>
        </w:rPr>
        <w:tab/>
      </w:r>
    </w:p>
    <w:p w14:paraId="5A2E2292" w14:textId="2F103FB6" w:rsidR="003A265B" w:rsidRP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 w:rsidRPr="003A265B">
        <w:rPr>
          <w:rFonts w:cs="Arial"/>
          <w:szCs w:val="24"/>
        </w:rPr>
        <w:t>□ gode di contributi di altri enti pubblici o privati ________________________ (indicare quali) ________________</w:t>
      </w:r>
    </w:p>
    <w:p w14:paraId="4CDD84AB" w14:textId="607DE45B" w:rsid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 w:rsidRPr="003A265B">
        <w:rPr>
          <w:rFonts w:cs="Arial"/>
          <w:szCs w:val="24"/>
        </w:rPr>
        <w:t>□ non gode di contributi di altri enti pubblici o privati</w:t>
      </w:r>
    </w:p>
    <w:p w14:paraId="132B3E82" w14:textId="77777777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7743DC1F" w14:textId="77777777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7D09AD22" w:rsidR="00A2421C" w:rsidRDefault="00A2421C" w:rsidP="00A2421C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lastRenderedPageBreak/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534A0EF1" w:rsidR="00933D8C" w:rsidRPr="007D4CD9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bookmarkStart w:id="0" w:name="_GoBack"/>
      <w:bookmarkEnd w:id="0"/>
      <w:r w:rsidRPr="007E0B33">
        <w:rPr>
          <w:rFonts w:cs="Arial"/>
          <w:szCs w:val="24"/>
        </w:rPr>
        <w:t xml:space="preserve">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3C548D7C" w14:textId="77777777" w:rsidR="00FC415F" w:rsidRPr="007E0B33" w:rsidRDefault="00FC415F" w:rsidP="00F30179">
      <w:pPr>
        <w:spacing w:before="120"/>
        <w:jc w:val="both"/>
        <w:rPr>
          <w:rFonts w:cs="Arial"/>
          <w:szCs w:val="24"/>
        </w:rPr>
      </w:pPr>
    </w:p>
    <w:p w14:paraId="2D86CA16" w14:textId="77777777"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7E0B33" w:rsidRDefault="00F30179" w:rsidP="00F30179">
      <w:pPr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752E14A9" w14:textId="206CA722" w:rsidR="001E706D" w:rsidRDefault="001E706D" w:rsidP="001E706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</w:p>
    <w:p w14:paraId="0354866B" w14:textId="77777777" w:rsidR="001E706D" w:rsidRDefault="001E706D" w:rsidP="001E706D">
      <w:pPr>
        <w:spacing w:before="120" w:after="120"/>
        <w:jc w:val="both"/>
        <w:rPr>
          <w:b/>
          <w:szCs w:val="24"/>
        </w:rPr>
      </w:pPr>
    </w:p>
    <w:p w14:paraId="6CEC52E3" w14:textId="40DBEB61" w:rsid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1E706D">
        <w:rPr>
          <w:b/>
          <w:szCs w:val="24"/>
        </w:rPr>
        <w:t xml:space="preserve">La </w:t>
      </w:r>
      <w:r w:rsidRPr="001E706D">
        <w:rPr>
          <w:b/>
          <w:szCs w:val="24"/>
          <w:u w:val="single"/>
        </w:rPr>
        <w:t>domanda presentata da associazioni deve essere bollata</w:t>
      </w:r>
      <w:r w:rsidRPr="001E706D">
        <w:rPr>
          <w:szCs w:val="24"/>
        </w:rPr>
        <w:t xml:space="preserve"> secondo le vigenti disposizioni di legge. In caso di esenzione deve essere citato l’articolo di legge che consente l’esenzione. </w:t>
      </w:r>
    </w:p>
    <w:p w14:paraId="4FE1B1BE" w14:textId="77777777" w:rsidR="001E706D" w:rsidRDefault="001E706D" w:rsidP="001E706D">
      <w:pPr>
        <w:pStyle w:val="Paragrafoelenco"/>
        <w:spacing w:before="120" w:after="120"/>
        <w:jc w:val="both"/>
        <w:rPr>
          <w:szCs w:val="24"/>
        </w:rPr>
      </w:pPr>
    </w:p>
    <w:p w14:paraId="2D86CA21" w14:textId="31168219" w:rsidR="00F30179" w:rsidRP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>
        <w:rPr>
          <w:szCs w:val="24"/>
        </w:rPr>
        <w:t>N</w:t>
      </w:r>
      <w:r w:rsidR="00A32C72" w:rsidRPr="001E706D">
        <w:rPr>
          <w:szCs w:val="24"/>
        </w:rPr>
        <w:t xml:space="preserve">el caso </w:t>
      </w:r>
      <w:r w:rsidR="00F30179" w:rsidRPr="001E706D">
        <w:rPr>
          <w:szCs w:val="24"/>
        </w:rPr>
        <w:t xml:space="preserve">la domanda </w:t>
      </w:r>
      <w:r w:rsidR="00A32C72" w:rsidRPr="001E706D">
        <w:rPr>
          <w:szCs w:val="24"/>
        </w:rPr>
        <w:t xml:space="preserve">non sia firmata digitalmente si </w:t>
      </w:r>
      <w:r w:rsidR="00F30179" w:rsidRPr="001E706D">
        <w:rPr>
          <w:szCs w:val="24"/>
        </w:rPr>
        <w:t>deve allega</w:t>
      </w:r>
      <w:r w:rsidR="00A32C72" w:rsidRPr="001E706D">
        <w:rPr>
          <w:szCs w:val="24"/>
        </w:rPr>
        <w:t>re</w:t>
      </w:r>
      <w:r w:rsidR="00F30179" w:rsidRPr="001E706D">
        <w:rPr>
          <w:szCs w:val="24"/>
        </w:rPr>
        <w:t xml:space="preserve"> </w:t>
      </w:r>
      <w:r w:rsidR="00A32C72" w:rsidRPr="001E706D">
        <w:rPr>
          <w:szCs w:val="24"/>
        </w:rPr>
        <w:t xml:space="preserve">copia di un </w:t>
      </w:r>
      <w:r w:rsidR="00A32C72" w:rsidRPr="001E706D">
        <w:rPr>
          <w:szCs w:val="24"/>
          <w:u w:val="single"/>
        </w:rPr>
        <w:t>documento di riconoscimento valido</w:t>
      </w:r>
      <w:r w:rsidR="00C06F43">
        <w:rPr>
          <w:szCs w:val="24"/>
          <w:u w:val="single"/>
        </w:rPr>
        <w:t>.</w:t>
      </w:r>
    </w:p>
    <w:p w14:paraId="2D86CA2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7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8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9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itolare del trattamento dei dati personali di cui alla presente Informativa è l’Assemblea legislativa della Regione Emilia-Romagna, con sede in Bologna, Viale Aldo Moro n. 50, cap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1B844B0D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FFAF32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i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716883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A5F" w14:textId="24787D43" w:rsidR="00F30179" w:rsidRDefault="00F85AF9" w:rsidP="00F85AF9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77777777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0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372C16">
        <w:tc>
          <w:tcPr>
            <w:tcW w:w="3539" w:type="dxa"/>
          </w:tcPr>
          <w:p w14:paraId="2D86CA7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372C16">
        <w:tc>
          <w:tcPr>
            <w:tcW w:w="3539" w:type="dxa"/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372C16">
        <w:tc>
          <w:tcPr>
            <w:tcW w:w="3539" w:type="dxa"/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372C16">
        <w:tc>
          <w:tcPr>
            <w:tcW w:w="3539" w:type="dxa"/>
          </w:tcPr>
          <w:p w14:paraId="2D86CA8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3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77777777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0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36D2C2EC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da pubblicare ai sensi dell’art. 27, comma </w:t>
      </w:r>
      <w:r w:rsidR="00DA69AE">
        <w:rPr>
          <w:rFonts w:cs="Arial"/>
          <w:b/>
          <w:szCs w:val="24"/>
        </w:rPr>
        <w:t>2</w:t>
      </w:r>
      <w:r w:rsidRPr="007E0B33">
        <w:rPr>
          <w:rFonts w:cs="Arial"/>
          <w:b/>
          <w:szCs w:val="24"/>
        </w:rPr>
        <w:t xml:space="preserve"> del D. Lgs. N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1492314B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3" w14:textId="77777777" w:rsidTr="00364F46">
        <w:tc>
          <w:tcPr>
            <w:tcW w:w="9628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77777777"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9" w14:textId="77777777" w:rsidTr="00364F46">
        <w:tc>
          <w:tcPr>
            <w:tcW w:w="9628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2D86CA9B" w14:textId="297D9CC2" w:rsidR="009704ED" w:rsidRPr="00276C10" w:rsidRDefault="00276C10" w:rsidP="00157F7E">
      <w:pPr>
        <w:rPr>
          <w:rFonts w:cs="Arial"/>
          <w:b/>
          <w:szCs w:val="24"/>
        </w:rPr>
      </w:pPr>
      <w:r w:rsidRPr="00276C10">
        <w:rPr>
          <w:rFonts w:cs="Arial"/>
          <w:b/>
          <w:szCs w:val="24"/>
        </w:rPr>
        <w:t>OBIETTIVO DEL PROGETTO:</w:t>
      </w:r>
    </w:p>
    <w:p w14:paraId="2D86CA9C" w14:textId="0E9B3D17" w:rsidR="00157F7E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a) </w:t>
      </w:r>
      <w:r w:rsidR="00276C10">
        <w:rPr>
          <w:rFonts w:cs="Arial"/>
          <w:szCs w:val="24"/>
        </w:rPr>
        <w:t>A</w:t>
      </w:r>
      <w:r w:rsidR="00FA5647" w:rsidRPr="00276C10">
        <w:rPr>
          <w:rFonts w:cs="Arial"/>
          <w:szCs w:val="24"/>
        </w:rPr>
        <w:t xml:space="preserve">ttività, anche formative, </w:t>
      </w:r>
      <w:r w:rsidR="00BB3D61" w:rsidRPr="00BB3D61">
        <w:rPr>
          <w:rFonts w:cs="Arial"/>
          <w:szCs w:val="24"/>
        </w:rPr>
        <w:t>destinate alle giovani generazioni di discendenti e di nuova emigrazione</w:t>
      </w:r>
      <w:r w:rsidR="00FA5647" w:rsidRPr="00276C10">
        <w:rPr>
          <w:rFonts w:cs="Arial"/>
          <w:szCs w:val="24"/>
        </w:rPr>
        <w:t>;</w:t>
      </w:r>
    </w:p>
    <w:p w14:paraId="2D86CA9D" w14:textId="621CC593" w:rsidR="009704ED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b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>rogetti per la diffusione della conoscenza della lingua italiana,</w:t>
      </w:r>
      <w:r w:rsidR="00F3293B" w:rsidRPr="00276C10">
        <w:rPr>
          <w:rFonts w:cs="Arial"/>
          <w:szCs w:val="24"/>
        </w:rPr>
        <w:t xml:space="preserve"> realizzati</w:t>
      </w:r>
      <w:r w:rsidR="00FA5647" w:rsidRPr="00276C10">
        <w:rPr>
          <w:rFonts w:cs="Arial"/>
          <w:szCs w:val="24"/>
        </w:rPr>
        <w:t xml:space="preserve"> anche attraverso o in collaborazione con scuole di lingua che hanno sede nei Paesi esteri;</w:t>
      </w:r>
    </w:p>
    <w:p w14:paraId="2D86CA9E" w14:textId="650A27E0" w:rsidR="009704ED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c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 xml:space="preserve">rogetti </w:t>
      </w:r>
      <w:r w:rsidR="00F3293B" w:rsidRPr="00276C10">
        <w:rPr>
          <w:rFonts w:cs="Arial"/>
          <w:szCs w:val="24"/>
        </w:rPr>
        <w:t>sull’emigrazione femminile e</w:t>
      </w:r>
      <w:r w:rsidR="00FA5647" w:rsidRPr="00276C10">
        <w:rPr>
          <w:rFonts w:cs="Arial"/>
          <w:szCs w:val="24"/>
        </w:rPr>
        <w:t xml:space="preserve"> </w:t>
      </w:r>
      <w:r w:rsidR="00F3293B" w:rsidRPr="00276C10">
        <w:rPr>
          <w:rFonts w:cs="Arial"/>
          <w:szCs w:val="24"/>
        </w:rPr>
        <w:t>il</w:t>
      </w:r>
      <w:r w:rsidR="00FA5647" w:rsidRPr="00276C10">
        <w:rPr>
          <w:rFonts w:cs="Arial"/>
          <w:szCs w:val="24"/>
        </w:rPr>
        <w:t xml:space="preserve"> ruolo delle donne nelle comunità di emigrati e nella società del paese di emigrazione; </w:t>
      </w:r>
    </w:p>
    <w:p w14:paraId="2D86CA9F" w14:textId="4DCDD42D" w:rsidR="009704ED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d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>rogetti di accoglienza e sostegno ai nuovi emigrati</w:t>
      </w:r>
      <w:r w:rsidR="00F3293B" w:rsidRPr="00276C10">
        <w:rPr>
          <w:rFonts w:cs="Arial"/>
          <w:szCs w:val="24"/>
        </w:rPr>
        <w:t>;</w:t>
      </w:r>
    </w:p>
    <w:p w14:paraId="2D86CAA0" w14:textId="6BD966BC" w:rsidR="009704ED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e) </w:t>
      </w:r>
      <w:r w:rsidR="00276C10">
        <w:rPr>
          <w:rFonts w:cs="Arial"/>
          <w:szCs w:val="24"/>
        </w:rPr>
        <w:t>S</w:t>
      </w:r>
      <w:r w:rsidR="004468A9" w:rsidRPr="004468A9">
        <w:rPr>
          <w:rFonts w:cs="Arial"/>
          <w:szCs w:val="24"/>
        </w:rPr>
        <w:t>tudi sulla nuova e vecchia emigrazione emiliano-romagnola per aumentare le conoscenze del fenomeno migratorio e delle comunità di emigrati, anche con particolare riferimento alla valorizzazione di Migrer – Museo virtuale dell’emigrazione (</w:t>
      </w:r>
      <w:hyperlink r:id="rId14" w:history="1">
        <w:r w:rsidR="004468A9" w:rsidRPr="00BF3DE5">
          <w:rPr>
            <w:rStyle w:val="Collegamentoipertestuale"/>
            <w:rFonts w:cs="Arial"/>
            <w:szCs w:val="24"/>
          </w:rPr>
          <w:t>https://www.migrer.org/</w:t>
        </w:r>
      </w:hyperlink>
      <w:r w:rsidR="004468A9">
        <w:rPr>
          <w:rFonts w:cs="Arial"/>
          <w:szCs w:val="24"/>
        </w:rPr>
        <w:t>)</w:t>
      </w:r>
      <w:r w:rsidR="00FA5647" w:rsidRPr="00276C10">
        <w:rPr>
          <w:rFonts w:cs="Arial"/>
          <w:szCs w:val="24"/>
        </w:rPr>
        <w:t>;</w:t>
      </w:r>
    </w:p>
    <w:p w14:paraId="2D86CAA1" w14:textId="63C7F217" w:rsidR="009704ED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f) </w:t>
      </w:r>
      <w:r w:rsidR="00276C10">
        <w:rPr>
          <w:rFonts w:cs="Arial"/>
          <w:szCs w:val="24"/>
        </w:rPr>
        <w:t>P</w:t>
      </w:r>
      <w:r w:rsidR="00F3293B" w:rsidRPr="00276C10">
        <w:rPr>
          <w:rFonts w:cs="Arial"/>
          <w:szCs w:val="24"/>
        </w:rPr>
        <w:t>rogetti p</w:t>
      </w:r>
      <w:r w:rsidR="00276C10">
        <w:rPr>
          <w:rFonts w:cs="Arial"/>
          <w:szCs w:val="24"/>
        </w:rPr>
        <w:t>er iniziative legate all’Emilia-</w:t>
      </w:r>
      <w:r w:rsidR="00F3293B" w:rsidRPr="00276C10">
        <w:rPr>
          <w:rFonts w:cs="Arial"/>
          <w:szCs w:val="24"/>
        </w:rPr>
        <w:t>Romagna, alla sua cultura e alle sue tradizioni, con l’obiettivo di far conoscere la regione e le sue eccellenze all’estero</w:t>
      </w:r>
      <w:r w:rsidRPr="00276C10">
        <w:rPr>
          <w:rFonts w:cs="Arial"/>
          <w:szCs w:val="24"/>
        </w:rPr>
        <w:t>;</w:t>
      </w:r>
    </w:p>
    <w:p w14:paraId="2D86CAA2" w14:textId="4560DEC6" w:rsidR="00FA5647" w:rsidRPr="00276C10" w:rsidRDefault="009704ED" w:rsidP="00976EB6">
      <w:pPr>
        <w:jc w:val="both"/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g) </w:t>
      </w:r>
      <w:r w:rsidR="00276C10">
        <w:rPr>
          <w:rFonts w:cs="Arial"/>
          <w:szCs w:val="24"/>
        </w:rPr>
        <w:t>P</w:t>
      </w:r>
      <w:r w:rsidR="00F3293B" w:rsidRPr="00276C10">
        <w:rPr>
          <w:rFonts w:cs="Arial"/>
          <w:szCs w:val="24"/>
        </w:rPr>
        <w:t>rogetti sul ruolo dello sport in termini di aggregazione dei giovani emigrati o discendenti e valorizzazione delle iniziative di inclusione</w:t>
      </w:r>
      <w:r w:rsidR="00F042D3" w:rsidRPr="00276C10">
        <w:rPr>
          <w:rFonts w:cs="Arial"/>
          <w:szCs w:val="24"/>
        </w:rPr>
        <w:t>;</w:t>
      </w:r>
    </w:p>
    <w:p w14:paraId="0672A228" w14:textId="367E9B6B" w:rsidR="00F042D3" w:rsidRDefault="00F042D3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4C228E">
        <w:rPr>
          <w:rFonts w:cs="Arial"/>
          <w:szCs w:val="24"/>
        </w:rPr>
      </w:r>
      <w:r w:rsidR="004C228E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h) </w:t>
      </w:r>
      <w:r w:rsidR="00276C10">
        <w:rPr>
          <w:rFonts w:cs="Arial"/>
          <w:szCs w:val="24"/>
        </w:rPr>
        <w:t>E</w:t>
      </w:r>
      <w:r w:rsidRPr="00276C10">
        <w:rPr>
          <w:rFonts w:cs="Arial"/>
          <w:szCs w:val="24"/>
        </w:rPr>
        <w:t>venti culturali di sensibilizzazione sul fenomeno migratorio dalla nostra regione;</w:t>
      </w:r>
    </w:p>
    <w:p w14:paraId="321D2413" w14:textId="22FDBC54" w:rsidR="007C1B4B" w:rsidRDefault="007C1B4B" w:rsidP="00B1316F">
      <w:pPr>
        <w:spacing w:after="0" w:line="360" w:lineRule="auto"/>
        <w:rPr>
          <w:rFonts w:cs="Arial"/>
          <w:szCs w:val="24"/>
        </w:rPr>
      </w:pPr>
    </w:p>
    <w:p w14:paraId="4F8CF7B8" w14:textId="3CB89C39" w:rsidR="00C26034" w:rsidRPr="00276C10" w:rsidRDefault="00276C10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42"/>
        <w:gridCol w:w="2126"/>
      </w:tblGrid>
      <w:tr w:rsidR="00FA5647" w:rsidRPr="007E0B33" w14:paraId="2D86CAA8" w14:textId="77777777" w:rsidTr="00276C10">
        <w:tc>
          <w:tcPr>
            <w:tcW w:w="996" w:type="dxa"/>
          </w:tcPr>
          <w:p w14:paraId="2D86CAA4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942" w:type="dxa"/>
          </w:tcPr>
          <w:p w14:paraId="2D86CAA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2126" w:type="dxa"/>
          </w:tcPr>
          <w:p w14:paraId="2D86CAA6" w14:textId="77777777"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>tner economico</w:t>
            </w:r>
          </w:p>
          <w:p w14:paraId="2D86CAA7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14:paraId="2D86CAAC" w14:textId="77777777" w:rsidTr="00276C10">
        <w:tc>
          <w:tcPr>
            <w:tcW w:w="996" w:type="dxa"/>
          </w:tcPr>
          <w:p w14:paraId="2D86CAA9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942" w:type="dxa"/>
          </w:tcPr>
          <w:p w14:paraId="2D86CAA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0" w14:textId="77777777" w:rsidTr="00276C10">
        <w:tc>
          <w:tcPr>
            <w:tcW w:w="996" w:type="dxa"/>
          </w:tcPr>
          <w:p w14:paraId="2D86CAAD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942" w:type="dxa"/>
          </w:tcPr>
          <w:p w14:paraId="2D86CAAE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4" w14:textId="77777777" w:rsidTr="00276C10">
        <w:tc>
          <w:tcPr>
            <w:tcW w:w="996" w:type="dxa"/>
          </w:tcPr>
          <w:p w14:paraId="2D86CAB1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942" w:type="dxa"/>
          </w:tcPr>
          <w:p w14:paraId="2D86CAB2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Pr="00A2496C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r w:rsidRPr="00A2496C">
        <w:rPr>
          <w:rFonts w:cs="Arial"/>
          <w:i/>
          <w:smallCaps/>
          <w:sz w:val="18"/>
          <w:szCs w:val="24"/>
        </w:rPr>
        <w:t>E’ POSSIBILE AGGIUNGERE TUTTE LE RIGHE CHE SI RITENGONO NECESSARIE</w:t>
      </w:r>
    </w:p>
    <w:p w14:paraId="555486C1" w14:textId="759B4F7C" w:rsidR="00A26A87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lastRenderedPageBreak/>
        <w:t>LUOGO/LUOGHI DI SVOLGIMENTO DEL PROGETTO</w:t>
      </w:r>
      <w:r>
        <w:rPr>
          <w:rFonts w:cs="Arial"/>
          <w:b/>
          <w:szCs w:val="24"/>
        </w:rPr>
        <w:t>: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0D40454F" w14:textId="77777777" w:rsidR="00A26A87" w:rsidRDefault="00A26A87" w:rsidP="00A26A87">
      <w:pPr>
        <w:rPr>
          <w:rFonts w:cs="Arial"/>
          <w:b/>
          <w:smallCaps/>
          <w:szCs w:val="24"/>
        </w:rPr>
      </w:pPr>
    </w:p>
    <w:p w14:paraId="0844C461" w14:textId="77777777" w:rsidR="00A566F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B2240A">
        <w:rPr>
          <w:rFonts w:cs="Arial"/>
          <w:b/>
          <w:szCs w:val="24"/>
        </w:rPr>
        <w:t>DESCRIZIONE DELLE AZIONI PROGETTUALI PREVISTE</w:t>
      </w:r>
      <w:r w:rsidRPr="00AC0A00">
        <w:rPr>
          <w:rFonts w:cs="Arial"/>
          <w:b/>
          <w:smallCaps/>
          <w:szCs w:val="24"/>
        </w:rPr>
        <w:t xml:space="preserve"> </w:t>
      </w:r>
    </w:p>
    <w:p w14:paraId="2D86CABC" w14:textId="282F0C15" w:rsidR="00FA5647" w:rsidRDefault="00FA564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(specificando per ciascuna gli obiettivi specifici, le modalità di svolgimento, le risorse necessarie, i soggetti coinvolti ed i tempi di realizzazione)</w:t>
      </w:r>
    </w:p>
    <w:p w14:paraId="4F80F0C9" w14:textId="2E7EC255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FF21464" w14:textId="77777777" w:rsidR="003F1775" w:rsidRDefault="003F1775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9CC5E0" w14:textId="6A5FC49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5858442F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C9" w14:textId="7DF44AB4" w:rsidR="00FA5647" w:rsidRPr="007E0B33" w:rsidRDefault="00FA5647" w:rsidP="00FA5647">
      <w:pPr>
        <w:jc w:val="both"/>
        <w:rPr>
          <w:rFonts w:cs="Arial"/>
          <w:b/>
          <w:smallCaps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B2240A" w:rsidRPr="00AC0A00" w14:paraId="294CDC3C" w14:textId="77777777" w:rsidTr="005B2DAB">
        <w:trPr>
          <w:trHeight w:val="208"/>
        </w:trPr>
        <w:tc>
          <w:tcPr>
            <w:tcW w:w="10343" w:type="dxa"/>
            <w:gridSpan w:val="3"/>
          </w:tcPr>
          <w:p w14:paraId="586AB43F" w14:textId="3F943FD7" w:rsidR="00B2240A" w:rsidRPr="00B2240A" w:rsidRDefault="00B2240A" w:rsidP="00B2240A">
            <w:pPr>
              <w:tabs>
                <w:tab w:val="left" w:pos="73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B2240A">
              <w:rPr>
                <w:rFonts w:cs="Arial"/>
                <w:b/>
                <w:szCs w:val="24"/>
              </w:rPr>
              <w:t>FASI OPERATIVE DEL PROGETTO IN BREVE</w:t>
            </w:r>
          </w:p>
          <w:p w14:paraId="1A938B1F" w14:textId="02BE4506" w:rsidR="00B2240A" w:rsidRPr="00AC0A00" w:rsidRDefault="00B2240A" w:rsidP="00B2240A">
            <w:pPr>
              <w:tabs>
                <w:tab w:val="left" w:pos="347"/>
              </w:tabs>
              <w:spacing w:before="60" w:after="60"/>
              <w:ind w:left="216"/>
              <w:rPr>
                <w:rFonts w:cs="Arial"/>
                <w:b/>
                <w:smallCaps/>
                <w:szCs w:val="24"/>
              </w:rPr>
            </w:pPr>
          </w:p>
        </w:tc>
      </w:tr>
      <w:tr w:rsidR="00FA5647" w:rsidRPr="00AC0A00" w14:paraId="2D86CACD" w14:textId="77777777" w:rsidTr="00B2240A">
        <w:trPr>
          <w:trHeight w:val="208"/>
        </w:trPr>
        <w:tc>
          <w:tcPr>
            <w:tcW w:w="1797" w:type="dxa"/>
          </w:tcPr>
          <w:p w14:paraId="2D86CACA" w14:textId="437E6856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D86CACB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2D86CACC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FA5647" w:rsidRPr="007E0B33" w14:paraId="2D86CAD2" w14:textId="77777777" w:rsidTr="00B2240A">
        <w:trPr>
          <w:trHeight w:val="206"/>
        </w:trPr>
        <w:tc>
          <w:tcPr>
            <w:tcW w:w="1797" w:type="dxa"/>
          </w:tcPr>
          <w:p w14:paraId="2D86CACF" w14:textId="18EA0B2B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1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7" w14:textId="77777777" w:rsidTr="00B2240A">
        <w:trPr>
          <w:trHeight w:val="206"/>
        </w:trPr>
        <w:tc>
          <w:tcPr>
            <w:tcW w:w="1797" w:type="dxa"/>
          </w:tcPr>
          <w:p w14:paraId="2D86CAD4" w14:textId="6B8CE12C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6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B" w14:textId="77777777" w:rsidTr="00B2240A">
        <w:trPr>
          <w:trHeight w:val="206"/>
        </w:trPr>
        <w:tc>
          <w:tcPr>
            <w:tcW w:w="1797" w:type="dxa"/>
          </w:tcPr>
          <w:p w14:paraId="2D86CAD8" w14:textId="0A789F09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 w:rsidR="00AC0A00"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DC" w14:textId="2C416F25" w:rsidR="00FA5647" w:rsidRPr="004C1807" w:rsidRDefault="00FA5647" w:rsidP="00B2240A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14:paraId="6551B19C" w14:textId="77777777" w:rsidR="00E73360" w:rsidRPr="007E0B33" w:rsidRDefault="00E73360" w:rsidP="00FA5647">
      <w:pPr>
        <w:rPr>
          <w:rFonts w:cs="Arial"/>
          <w:b/>
          <w:smallCaps/>
          <w:szCs w:val="24"/>
        </w:rPr>
      </w:pPr>
    </w:p>
    <w:p w14:paraId="2D86CADD" w14:textId="7FDF9117" w:rsidR="00FA5647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>RISULTATI CONCRETI ATTESI</w:t>
      </w:r>
      <w:r>
        <w:rPr>
          <w:rFonts w:cs="Arial"/>
          <w:b/>
          <w:szCs w:val="24"/>
        </w:rPr>
        <w:t>:</w:t>
      </w:r>
      <w:r w:rsidRPr="00B2240A">
        <w:rPr>
          <w:rFonts w:cs="Arial"/>
          <w:b/>
          <w:szCs w:val="24"/>
        </w:rPr>
        <w:t xml:space="preserve"> </w:t>
      </w:r>
    </w:p>
    <w:p w14:paraId="645B765C" w14:textId="23D89D10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D86CAE3" w14:textId="597B697E" w:rsidR="00FA5647" w:rsidRDefault="00FA5647" w:rsidP="00FA5647">
      <w:pPr>
        <w:rPr>
          <w:rFonts w:cs="Arial"/>
          <w:b/>
          <w:smallCaps/>
          <w:szCs w:val="24"/>
        </w:rPr>
      </w:pPr>
    </w:p>
    <w:p w14:paraId="2D86CAE5" w14:textId="3ECE0F60" w:rsidR="00FA5647" w:rsidRPr="008D41CD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B2240A">
        <w:rPr>
          <w:rFonts w:cs="Arial"/>
          <w:b/>
          <w:szCs w:val="24"/>
        </w:rPr>
        <w:t>TARGET E MODALITÀ DI COINVOLGIMENTO</w:t>
      </w:r>
      <w:r>
        <w:rPr>
          <w:rFonts w:cs="Arial"/>
          <w:b/>
          <w:smallCaps/>
          <w:szCs w:val="24"/>
        </w:rPr>
        <w:t xml:space="preserve"> </w:t>
      </w:r>
      <w:r w:rsidR="004C1807">
        <w:rPr>
          <w:rFonts w:cs="Arial"/>
          <w:smallCaps/>
          <w:sz w:val="20"/>
          <w:szCs w:val="24"/>
        </w:rPr>
        <w:t>(indicare numero presunto,</w:t>
      </w:r>
      <w:r w:rsidR="00FA5647" w:rsidRPr="008D41CD">
        <w:rPr>
          <w:rFonts w:cs="Arial"/>
          <w:smallCaps/>
          <w:sz w:val="20"/>
          <w:szCs w:val="24"/>
        </w:rPr>
        <w:t xml:space="preserve"> tipologia</w:t>
      </w:r>
      <w:r w:rsidR="004C1807">
        <w:rPr>
          <w:rFonts w:cs="Arial"/>
          <w:smallCaps/>
          <w:sz w:val="20"/>
          <w:szCs w:val="24"/>
        </w:rPr>
        <w:t xml:space="preserve"> e modalità di coinvolgimento</w:t>
      </w:r>
      <w:r w:rsidR="00FA5647"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17B8F14B" w14:textId="7BB95B90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0FA9B93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A" w14:textId="6F148312" w:rsidR="00AC785A" w:rsidRDefault="00AC785A" w:rsidP="00FA5647">
      <w:pPr>
        <w:rPr>
          <w:rFonts w:cs="Arial"/>
          <w:b/>
          <w:smallCaps/>
          <w:szCs w:val="24"/>
        </w:rPr>
      </w:pPr>
    </w:p>
    <w:p w14:paraId="5A495028" w14:textId="1E426EA4" w:rsidR="00511527" w:rsidRPr="00B2240A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>ATTIVITÀ COMUNICATIVE E DIVULGATIVE PREVISTE</w:t>
      </w:r>
      <w:r>
        <w:rPr>
          <w:rFonts w:cs="Arial"/>
          <w:b/>
          <w:szCs w:val="24"/>
        </w:rPr>
        <w:t>:</w:t>
      </w:r>
    </w:p>
    <w:p w14:paraId="6675E061" w14:textId="532DE70B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B" w14:textId="4346753E"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14:paraId="2D86CAF1" w14:textId="77777777" w:rsidTr="00BA32EE">
        <w:trPr>
          <w:cantSplit/>
          <w:trHeight w:val="858"/>
        </w:trPr>
        <w:tc>
          <w:tcPr>
            <w:tcW w:w="640" w:type="dxa"/>
            <w:textDirection w:val="btLr"/>
          </w:tcPr>
          <w:p w14:paraId="2D86CAEC" w14:textId="77777777"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2D86CAED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9738EE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499" w:type="dxa"/>
          </w:tcPr>
          <w:p w14:paraId="2D86CAEF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</w:tr>
      <w:tr w:rsidR="00115C39" w:rsidRPr="007E0B33" w14:paraId="2D86CAF5" w14:textId="77777777" w:rsidTr="00BA32EE">
        <w:tc>
          <w:tcPr>
            <w:tcW w:w="640" w:type="dxa"/>
          </w:tcPr>
          <w:p w14:paraId="2D86CAF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2D86CAF3" w14:textId="6C0C1AEA" w:rsidR="00115C39" w:rsidRPr="007E0B33" w:rsidRDefault="001D3EFF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personale </w:t>
            </w:r>
            <w:r w:rsidR="00383197" w:rsidRPr="00383197">
              <w:rPr>
                <w:rFonts w:cs="Arial"/>
                <w:smallCaps/>
                <w:szCs w:val="24"/>
              </w:rPr>
              <w:t xml:space="preserve">(massimo </w:t>
            </w:r>
            <w:r w:rsidR="00205253">
              <w:rPr>
                <w:rFonts w:cs="Arial"/>
                <w:smallCaps/>
                <w:szCs w:val="24"/>
              </w:rPr>
              <w:t xml:space="preserve">20% del totale dei costi da b a </w:t>
            </w:r>
            <w:r w:rsidR="00294712">
              <w:rPr>
                <w:rFonts w:cs="Arial"/>
                <w:smallCaps/>
                <w:szCs w:val="24"/>
              </w:rPr>
              <w:t>g</w:t>
            </w:r>
            <w:r w:rsidR="00205253"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499" w:type="dxa"/>
          </w:tcPr>
          <w:p w14:paraId="2D86CAF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9" w14:textId="77777777" w:rsidTr="00BA32EE">
        <w:tc>
          <w:tcPr>
            <w:tcW w:w="640" w:type="dxa"/>
          </w:tcPr>
          <w:p w14:paraId="2D86CAF6" w14:textId="208BE92F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 1</w:t>
            </w:r>
          </w:p>
        </w:tc>
        <w:tc>
          <w:tcPr>
            <w:tcW w:w="8017" w:type="dxa"/>
          </w:tcPr>
          <w:p w14:paraId="2D86CAF7" w14:textId="77777777"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D" w14:textId="77777777" w:rsidTr="00BA32EE">
        <w:tc>
          <w:tcPr>
            <w:tcW w:w="640" w:type="dxa"/>
          </w:tcPr>
          <w:p w14:paraId="2D86CAFA" w14:textId="0778713D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 2</w:t>
            </w:r>
          </w:p>
        </w:tc>
        <w:tc>
          <w:tcPr>
            <w:tcW w:w="8017" w:type="dxa"/>
          </w:tcPr>
          <w:p w14:paraId="2D86CAF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1" w14:textId="77777777" w:rsidTr="00BA32EE">
        <w:tc>
          <w:tcPr>
            <w:tcW w:w="640" w:type="dxa"/>
          </w:tcPr>
          <w:p w14:paraId="2D86CAF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2D86CAFF" w14:textId="5A50122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tariffa economica)</w:t>
            </w:r>
          </w:p>
        </w:tc>
        <w:tc>
          <w:tcPr>
            <w:tcW w:w="1499" w:type="dxa"/>
          </w:tcPr>
          <w:p w14:paraId="2D86CB0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5" w14:textId="77777777" w:rsidTr="00BA32EE">
        <w:tc>
          <w:tcPr>
            <w:tcW w:w="640" w:type="dxa"/>
          </w:tcPr>
          <w:p w14:paraId="2D86CB02" w14:textId="5186DC3F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 1</w:t>
            </w:r>
          </w:p>
        </w:tc>
        <w:tc>
          <w:tcPr>
            <w:tcW w:w="8017" w:type="dxa"/>
          </w:tcPr>
          <w:p w14:paraId="2D86CB0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9" w14:textId="77777777" w:rsidTr="00BA32EE">
        <w:tc>
          <w:tcPr>
            <w:tcW w:w="640" w:type="dxa"/>
          </w:tcPr>
          <w:p w14:paraId="2D86CB06" w14:textId="29D707C3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 2</w:t>
            </w:r>
          </w:p>
        </w:tc>
        <w:tc>
          <w:tcPr>
            <w:tcW w:w="8017" w:type="dxa"/>
          </w:tcPr>
          <w:p w14:paraId="2D86CB0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D" w14:textId="77777777" w:rsidTr="00BA32EE">
        <w:tc>
          <w:tcPr>
            <w:tcW w:w="640" w:type="dxa"/>
          </w:tcPr>
          <w:p w14:paraId="2D86CB0A" w14:textId="77777777"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2D86CB0B" w14:textId="11F0693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vitto </w:t>
            </w:r>
            <w:r w:rsidR="00673BE4">
              <w:rPr>
                <w:rFonts w:cs="Arial"/>
                <w:b/>
                <w:smallCaps/>
                <w:szCs w:val="24"/>
              </w:rPr>
              <w:t>e alloggio</w:t>
            </w:r>
            <w:r w:rsidR="00673BE4" w:rsidRPr="0061348F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massimo euro 30</w:t>
            </w:r>
            <w:r w:rsidR="00673BE4">
              <w:rPr>
                <w:rFonts w:cs="Arial"/>
                <w:smallCaps/>
                <w:sz w:val="20"/>
                <w:szCs w:val="24"/>
              </w:rPr>
              <w:t>,55 a pasto e</w:t>
            </w:r>
            <w:r w:rsidR="0061348F" w:rsidRPr="0061348F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massimo euro 120,00 a notte)</w:t>
            </w:r>
          </w:p>
        </w:tc>
        <w:tc>
          <w:tcPr>
            <w:tcW w:w="1499" w:type="dxa"/>
          </w:tcPr>
          <w:p w14:paraId="2D86CB0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1" w14:textId="77777777" w:rsidTr="00BA32EE">
        <w:tc>
          <w:tcPr>
            <w:tcW w:w="640" w:type="dxa"/>
          </w:tcPr>
          <w:p w14:paraId="2D86CB0E" w14:textId="703C498C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8017" w:type="dxa"/>
          </w:tcPr>
          <w:p w14:paraId="2D86CB0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BA32EE">
        <w:tc>
          <w:tcPr>
            <w:tcW w:w="640" w:type="dxa"/>
          </w:tcPr>
          <w:p w14:paraId="2D86CB12" w14:textId="19A9F1B0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8017" w:type="dxa"/>
          </w:tcPr>
          <w:p w14:paraId="2D86CB1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9" w14:textId="77777777" w:rsidTr="00BA32EE">
        <w:tc>
          <w:tcPr>
            <w:tcW w:w="640" w:type="dxa"/>
          </w:tcPr>
          <w:p w14:paraId="2D86CB1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2D86CB17" w14:textId="4A769264" w:rsidR="00115C39" w:rsidRPr="007E0B33" w:rsidRDefault="00294712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Organizzazione eventi e a</w:t>
            </w:r>
            <w:r w:rsidR="00AC785A" w:rsidRPr="007E0B33">
              <w:rPr>
                <w:rFonts w:cs="Arial"/>
                <w:b/>
                <w:smallCaps/>
                <w:szCs w:val="24"/>
              </w:rPr>
              <w:t xml:space="preserve">cquisto di servizi </w:t>
            </w:r>
            <w:r w:rsidR="00AC785A" w:rsidRPr="0061348F">
              <w:rPr>
                <w:rFonts w:cs="Arial"/>
                <w:smallCaps/>
                <w:sz w:val="20"/>
                <w:szCs w:val="24"/>
              </w:rPr>
              <w:t xml:space="preserve">(es. catering, noleggio sale, tipografia, etc.) </w:t>
            </w:r>
          </w:p>
        </w:tc>
        <w:tc>
          <w:tcPr>
            <w:tcW w:w="1499" w:type="dxa"/>
          </w:tcPr>
          <w:p w14:paraId="2D86CB1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D" w14:textId="77777777" w:rsidTr="00BA32EE">
        <w:tc>
          <w:tcPr>
            <w:tcW w:w="640" w:type="dxa"/>
          </w:tcPr>
          <w:p w14:paraId="2D86CB1A" w14:textId="624BB664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8017" w:type="dxa"/>
          </w:tcPr>
          <w:p w14:paraId="2D86CB1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1" w14:textId="77777777" w:rsidTr="00BA32EE">
        <w:tc>
          <w:tcPr>
            <w:tcW w:w="640" w:type="dxa"/>
          </w:tcPr>
          <w:p w14:paraId="2D86CB1E" w14:textId="1D171A02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8017" w:type="dxa"/>
          </w:tcPr>
          <w:p w14:paraId="2D86CB1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5" w14:textId="77777777" w:rsidTr="00BA32EE">
        <w:tc>
          <w:tcPr>
            <w:tcW w:w="640" w:type="dxa"/>
          </w:tcPr>
          <w:p w14:paraId="2D86CB2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2D86CB23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61348F">
              <w:rPr>
                <w:rFonts w:cs="Arial"/>
                <w:smallCaps/>
                <w:sz w:val="20"/>
                <w:szCs w:val="24"/>
              </w:rPr>
              <w:t>(es. derrate alimentari, libri, etc.)</w:t>
            </w:r>
          </w:p>
        </w:tc>
        <w:tc>
          <w:tcPr>
            <w:tcW w:w="1499" w:type="dxa"/>
          </w:tcPr>
          <w:p w14:paraId="2D86CB2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9" w14:textId="77777777" w:rsidTr="00BA32EE">
        <w:tc>
          <w:tcPr>
            <w:tcW w:w="640" w:type="dxa"/>
          </w:tcPr>
          <w:p w14:paraId="2D86CB26" w14:textId="6B7375DC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  <w:r w:rsidR="005C5BA4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8017" w:type="dxa"/>
          </w:tcPr>
          <w:p w14:paraId="2D86CB2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D" w14:textId="77777777" w:rsidTr="00BA32EE">
        <w:tc>
          <w:tcPr>
            <w:tcW w:w="640" w:type="dxa"/>
          </w:tcPr>
          <w:p w14:paraId="2D86CB2A" w14:textId="325AA48E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8017" w:type="dxa"/>
          </w:tcPr>
          <w:p w14:paraId="2D86CB2B" w14:textId="77777777"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1" w14:textId="77777777" w:rsidTr="00BA32EE">
        <w:tc>
          <w:tcPr>
            <w:tcW w:w="640" w:type="dxa"/>
          </w:tcPr>
          <w:p w14:paraId="2D86CB2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D86CB2F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499" w:type="dxa"/>
          </w:tcPr>
          <w:p w14:paraId="2D86CB3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5" w14:textId="77777777" w:rsidTr="00BA32EE">
        <w:tc>
          <w:tcPr>
            <w:tcW w:w="640" w:type="dxa"/>
          </w:tcPr>
          <w:p w14:paraId="2D86CB32" w14:textId="7713D7DC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8017" w:type="dxa"/>
          </w:tcPr>
          <w:p w14:paraId="2D86CB33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9" w14:textId="77777777" w:rsidTr="00BA32EE">
        <w:tc>
          <w:tcPr>
            <w:tcW w:w="640" w:type="dxa"/>
          </w:tcPr>
          <w:p w14:paraId="2D86CB36" w14:textId="167DB0BB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8017" w:type="dxa"/>
          </w:tcPr>
          <w:p w14:paraId="2D86CB37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D" w14:textId="77777777" w:rsidTr="00BA32EE">
        <w:tc>
          <w:tcPr>
            <w:tcW w:w="640" w:type="dxa"/>
          </w:tcPr>
          <w:p w14:paraId="2D86CB3A" w14:textId="708CBD47" w:rsidR="00115C39" w:rsidRPr="007E0B33" w:rsidRDefault="00294712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2D86CB3B" w14:textId="294C5605" w:rsidR="00115C39" w:rsidRPr="007E0B33" w:rsidRDefault="00294712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94712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  <w:tc>
          <w:tcPr>
            <w:tcW w:w="1499" w:type="dxa"/>
          </w:tcPr>
          <w:p w14:paraId="2D86CB3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294712" w:rsidRPr="007E0B33" w14:paraId="7B4FB249" w14:textId="77777777" w:rsidTr="00BA32EE">
        <w:tc>
          <w:tcPr>
            <w:tcW w:w="640" w:type="dxa"/>
          </w:tcPr>
          <w:p w14:paraId="7CC59EC4" w14:textId="27F82A40" w:rsidR="00294712" w:rsidRDefault="00294712" w:rsidP="00294712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8017" w:type="dxa"/>
          </w:tcPr>
          <w:p w14:paraId="4468B346" w14:textId="700D35B4" w:rsidR="00294712" w:rsidRPr="00BA32EE" w:rsidRDefault="00294712" w:rsidP="00294712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B099D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7FB26EC0" w14:textId="77777777" w:rsidR="00294712" w:rsidRPr="007E0B33" w:rsidRDefault="00294712" w:rsidP="00294712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294712" w:rsidRPr="007E0B33" w14:paraId="659F26E7" w14:textId="77777777" w:rsidTr="00BA32EE">
        <w:tc>
          <w:tcPr>
            <w:tcW w:w="640" w:type="dxa"/>
          </w:tcPr>
          <w:p w14:paraId="0A103FAC" w14:textId="53CE1005" w:rsidR="00294712" w:rsidRDefault="00294712" w:rsidP="00294712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8017" w:type="dxa"/>
          </w:tcPr>
          <w:p w14:paraId="2C674EA6" w14:textId="45D2204B" w:rsidR="00294712" w:rsidRPr="00BA32EE" w:rsidRDefault="00294712" w:rsidP="00294712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B099D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24113BE" w14:textId="77777777" w:rsidR="00294712" w:rsidRPr="007E0B33" w:rsidRDefault="00294712" w:rsidP="00294712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294712" w:rsidRPr="007E0B33" w14:paraId="741C8D83" w14:textId="77777777" w:rsidTr="00BA32EE">
        <w:tc>
          <w:tcPr>
            <w:tcW w:w="640" w:type="dxa"/>
          </w:tcPr>
          <w:p w14:paraId="3109E70B" w14:textId="6374ED0E" w:rsidR="00294712" w:rsidRDefault="00294712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8017" w:type="dxa"/>
          </w:tcPr>
          <w:p w14:paraId="63F15F72" w14:textId="55D24E0A" w:rsidR="00294712" w:rsidRPr="00BA32EE" w:rsidRDefault="00294712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383197">
              <w:rPr>
                <w:rFonts w:cs="Arial"/>
                <w:smallCaps/>
                <w:szCs w:val="24"/>
              </w:rPr>
              <w:t xml:space="preserve">(massimo </w:t>
            </w:r>
            <w:r>
              <w:rPr>
                <w:rFonts w:cs="Arial"/>
                <w:smallCaps/>
                <w:szCs w:val="24"/>
              </w:rPr>
              <w:t>5% del totale dei costi da b a g)</w:t>
            </w:r>
          </w:p>
        </w:tc>
        <w:tc>
          <w:tcPr>
            <w:tcW w:w="1499" w:type="dxa"/>
          </w:tcPr>
          <w:p w14:paraId="3DE77912" w14:textId="77777777" w:rsidR="00294712" w:rsidRPr="007E0B33" w:rsidRDefault="00294712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45" w14:textId="77777777" w:rsidTr="00BA32EE">
        <w:tc>
          <w:tcPr>
            <w:tcW w:w="640" w:type="dxa"/>
          </w:tcPr>
          <w:p w14:paraId="2D86CB4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43" w14:textId="5B9B9EB8" w:rsidR="00115C39" w:rsidRPr="007E0B33" w:rsidRDefault="00115C39" w:rsidP="0061348F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99" w:type="dxa"/>
          </w:tcPr>
          <w:p w14:paraId="2D86CB4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D86CB46" w14:textId="379B5F04" w:rsidR="00FA5647" w:rsidRDefault="00FA5647" w:rsidP="00FA5647">
      <w:pPr>
        <w:jc w:val="center"/>
        <w:rPr>
          <w:rFonts w:cs="Courier New"/>
          <w:b/>
          <w:szCs w:val="24"/>
        </w:rPr>
      </w:pPr>
    </w:p>
    <w:p w14:paraId="5E98E7E8" w14:textId="167172BC" w:rsidR="003E7726" w:rsidRPr="00412890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5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77777777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0</w:t>
      </w:r>
    </w:p>
    <w:p w14:paraId="2D86CB6D" w14:textId="78D81337" w:rsidR="005B2777" w:rsidRPr="001B3476" w:rsidRDefault="001B3476" w:rsidP="002A1969">
      <w:pPr>
        <w:tabs>
          <w:tab w:val="left" w:pos="8745"/>
        </w:tabs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  <w:r w:rsidR="002A1969" w:rsidRPr="001B3476">
        <w:rPr>
          <w:rFonts w:cs="Arial"/>
          <w:b/>
          <w:bCs/>
          <w:szCs w:val="24"/>
        </w:rPr>
        <w:tab/>
      </w:r>
    </w:p>
    <w:p w14:paraId="4F3E4EC6" w14:textId="1DEBC783" w:rsidR="00031A94" w:rsidRPr="001B3476" w:rsidRDefault="00031A94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>Adesione e partenariato per il progetto dal titolo</w:t>
      </w:r>
      <w:r w:rsidR="001B3476" w:rsidRPr="001B3476">
        <w:rPr>
          <w:rFonts w:cs="Arial"/>
          <w:b/>
          <w:bCs/>
          <w:szCs w:val="24"/>
        </w:rPr>
        <w:t xml:space="preserve"> “</w:t>
      </w:r>
      <w:r w:rsidRPr="001B3476">
        <w:rPr>
          <w:rFonts w:cs="Arial"/>
          <w:b/>
          <w:bCs/>
          <w:szCs w:val="24"/>
        </w:rPr>
        <w:t>___________________________________________</w:t>
      </w:r>
      <w:r w:rsidR="001B3476" w:rsidRPr="001B3476">
        <w:rPr>
          <w:rFonts w:cs="Arial"/>
          <w:b/>
          <w:bCs/>
          <w:szCs w:val="24"/>
        </w:rPr>
        <w:t>”</w:t>
      </w:r>
      <w:r w:rsidRPr="001B3476">
        <w:rPr>
          <w:rFonts w:cs="Arial"/>
          <w:b/>
          <w:bCs/>
          <w:szCs w:val="24"/>
        </w:rPr>
        <w:t xml:space="preserve"> presentato a valere sul Bando della Consulta </w:t>
      </w:r>
      <w:r w:rsidR="002A49C6" w:rsidRPr="001B3476">
        <w:rPr>
          <w:rFonts w:cs="Arial"/>
          <w:b/>
          <w:bCs/>
          <w:szCs w:val="24"/>
        </w:rPr>
        <w:t>degli Emiliano</w:t>
      </w:r>
      <w:r w:rsidR="001B3476" w:rsidRPr="001B3476">
        <w:rPr>
          <w:rFonts w:cs="Arial"/>
          <w:b/>
          <w:bCs/>
          <w:szCs w:val="24"/>
        </w:rPr>
        <w:t>-</w:t>
      </w:r>
      <w:r w:rsidR="002A49C6" w:rsidRPr="001B3476">
        <w:rPr>
          <w:rFonts w:cs="Arial"/>
          <w:b/>
          <w:bCs/>
          <w:szCs w:val="24"/>
        </w:rPr>
        <w:t>romagnoli nel mondo.</w:t>
      </w:r>
    </w:p>
    <w:p w14:paraId="36821C35" w14:textId="15050E2E" w:rsidR="00031A94" w:rsidRPr="00031A94" w:rsidRDefault="00031A94" w:rsidP="00EA320F">
      <w:pPr>
        <w:spacing w:line="48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 ___________________________________________ con sede legale ________________ , città __________________________ , indirizzo ___________________, 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 _________________________________, dichiara di aver preso visione del progetto presentato da (</w:t>
      </w:r>
      <w:r w:rsidRPr="003F1775">
        <w:rPr>
          <w:rFonts w:cs="Arial"/>
          <w:i/>
          <w:iCs/>
          <w:szCs w:val="24"/>
        </w:rPr>
        <w:t>Ente Locale /APS</w:t>
      </w:r>
      <w:r w:rsidRPr="00031A94">
        <w:rPr>
          <w:rFonts w:cs="Arial"/>
          <w:szCs w:val="24"/>
        </w:rPr>
        <w:t xml:space="preserve">) _________________________  in qualità di capofila e unico referente per l’Assemblea legislativa per tutte le operazioni amministrative e contabili del progetto. </w:t>
      </w:r>
    </w:p>
    <w:p w14:paraId="2D86CB7B" w14:textId="303C8A8A" w:rsidR="005B2777" w:rsidRPr="00A46938" w:rsidRDefault="00031A94" w:rsidP="00E559DB">
      <w:pPr>
        <w:spacing w:line="480" w:lineRule="auto"/>
        <w:jc w:val="both"/>
        <w:rPr>
          <w:rFonts w:cs="Arial"/>
          <w:b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="005B2777"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77777777"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77777777"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</w:p>
          <w:p w14:paraId="2D86CB82" w14:textId="77777777"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642DDAC3" w14:textId="77777777" w:rsidR="001E782F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</w:p>
    <w:p w14:paraId="50B41125" w14:textId="27DA1310" w:rsidR="00BD1224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  <w:r w:rsidRPr="001E782F">
        <w:rPr>
          <w:rFonts w:cs="Arial"/>
          <w:szCs w:val="24"/>
        </w:rPr>
        <w:t xml:space="preserve">Inoltre, </w:t>
      </w:r>
      <w:r w:rsidR="00CA287C">
        <w:rPr>
          <w:rFonts w:cs="Arial"/>
          <w:szCs w:val="24"/>
        </w:rPr>
        <w:t xml:space="preserve">in caso di partenariato economico, </w:t>
      </w:r>
      <w:r w:rsidRPr="001E782F">
        <w:rPr>
          <w:rFonts w:cs="Arial"/>
          <w:szCs w:val="24"/>
        </w:rPr>
        <w:t>le</w:t>
      </w:r>
      <w:r w:rsidR="003377A4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spese che sosterrà o le</w:t>
      </w:r>
      <w:r w:rsidR="0020265B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risorse che metterà a disposizione del beneficiario del contributo regionale, saranno destinate </w:t>
      </w:r>
      <w:r w:rsidR="005D40DF"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5E529B8B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037B2267" w14:textId="5E2329C8" w:rsid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5B2777" w:rsidRPr="00AB663D">
        <w:rPr>
          <w:rFonts w:cs="Arial"/>
          <w:szCs w:val="24"/>
        </w:rPr>
        <w:t xml:space="preserve"> può</w:t>
      </w:r>
      <w:r w:rsidR="00F53E15">
        <w:rPr>
          <w:rFonts w:cs="Arial"/>
          <w:szCs w:val="24"/>
        </w:rPr>
        <w:t xml:space="preserve"> </w:t>
      </w:r>
      <w:r w:rsidR="005B2777" w:rsidRPr="00AB663D">
        <w:rPr>
          <w:rFonts w:cs="Arial"/>
          <w:szCs w:val="24"/>
        </w:rPr>
        <w:t>essere redatt</w:t>
      </w:r>
      <w:r>
        <w:rPr>
          <w:rFonts w:cs="Arial"/>
          <w:szCs w:val="24"/>
        </w:rPr>
        <w:t>o anche</w:t>
      </w:r>
      <w:r w:rsidR="005B2777" w:rsidRPr="00AB663D">
        <w:rPr>
          <w:rFonts w:cs="Arial"/>
          <w:szCs w:val="24"/>
        </w:rPr>
        <w:t xml:space="preserve"> in carta li</w:t>
      </w:r>
      <w:r w:rsidR="00F53E15">
        <w:rPr>
          <w:rFonts w:cs="Arial"/>
          <w:szCs w:val="24"/>
        </w:rPr>
        <w:t>bera o su carta intestata dell’E</w:t>
      </w:r>
      <w:r w:rsidR="005B2777" w:rsidRPr="00AB663D">
        <w:rPr>
          <w:rFonts w:cs="Arial"/>
          <w:szCs w:val="24"/>
        </w:rPr>
        <w:t>nte</w:t>
      </w:r>
      <w:r w:rsidR="00F53E15">
        <w:rPr>
          <w:rFonts w:cs="Arial"/>
          <w:szCs w:val="24"/>
        </w:rPr>
        <w:t xml:space="preserve"> locale</w:t>
      </w:r>
      <w:r w:rsidR="00A76B09" w:rsidRPr="00AB663D">
        <w:rPr>
          <w:rFonts w:cs="Arial"/>
          <w:szCs w:val="24"/>
        </w:rPr>
        <w:t>/associazione</w:t>
      </w:r>
      <w:r w:rsidR="005B2777" w:rsidRPr="00AB663D">
        <w:rPr>
          <w:rFonts w:cs="Arial"/>
          <w:szCs w:val="24"/>
        </w:rPr>
        <w:t xml:space="preserve"> </w:t>
      </w:r>
      <w:r w:rsidR="00F53E15">
        <w:rPr>
          <w:rFonts w:cs="Arial"/>
          <w:szCs w:val="24"/>
        </w:rPr>
        <w:t xml:space="preserve">datata, firmata </w:t>
      </w:r>
      <w:r w:rsidR="005B2777" w:rsidRPr="00AB663D">
        <w:rPr>
          <w:rFonts w:cs="Arial"/>
          <w:szCs w:val="24"/>
        </w:rPr>
        <w:t>e timbrata.</w:t>
      </w:r>
    </w:p>
    <w:p w14:paraId="5AB85746" w14:textId="77777777" w:rsidR="00F53E15" w:rsidRDefault="00F53E15" w:rsidP="00F53E15">
      <w:pPr>
        <w:pStyle w:val="Paragrafoelenco"/>
        <w:jc w:val="both"/>
        <w:rPr>
          <w:rFonts w:cs="Arial"/>
          <w:szCs w:val="24"/>
        </w:rPr>
      </w:pPr>
    </w:p>
    <w:p w14:paraId="2D86CB9D" w14:textId="40EDC9BA" w:rsidR="005B2777" w:rsidRP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AB663D">
        <w:rPr>
          <w:rFonts w:cs="Arial"/>
          <w:szCs w:val="24"/>
        </w:rPr>
        <w:t xml:space="preserve"> d</w:t>
      </w:r>
      <w:r w:rsidR="005B2777" w:rsidRPr="00AB663D">
        <w:rPr>
          <w:rFonts w:cs="Arial"/>
          <w:szCs w:val="24"/>
        </w:rPr>
        <w:t xml:space="preserve">eve </w:t>
      </w:r>
      <w:r w:rsidR="00A76B09" w:rsidRPr="00AB663D">
        <w:rPr>
          <w:rFonts w:cs="Arial"/>
          <w:szCs w:val="24"/>
        </w:rPr>
        <w:t xml:space="preserve">essere </w:t>
      </w:r>
      <w:r w:rsidR="005B2777" w:rsidRPr="00AB663D">
        <w:rPr>
          <w:rFonts w:cs="Arial"/>
          <w:szCs w:val="24"/>
        </w:rPr>
        <w:t>firm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igitalmente o</w:t>
      </w:r>
      <w:r w:rsidR="00A76B09" w:rsidRPr="00AB663D">
        <w:rPr>
          <w:rFonts w:cs="Arial"/>
          <w:szCs w:val="24"/>
        </w:rPr>
        <w:t xml:space="preserve">, in caso di firma autografa, </w:t>
      </w:r>
      <w:r w:rsidR="005B2777" w:rsidRPr="00AB663D">
        <w:rPr>
          <w:rFonts w:cs="Arial"/>
          <w:szCs w:val="24"/>
        </w:rPr>
        <w:t>accompagn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a una copia del documento di identità del legale rappresentante.  </w:t>
      </w:r>
    </w:p>
    <w:p w14:paraId="2D86CB9E" w14:textId="77777777"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6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5788" w14:textId="77777777" w:rsidR="00B91B5E" w:rsidRDefault="00B91B5E" w:rsidP="000E64C5">
      <w:pPr>
        <w:spacing w:after="0" w:line="240" w:lineRule="auto"/>
      </w:pPr>
      <w:r>
        <w:separator/>
      </w:r>
    </w:p>
  </w:endnote>
  <w:endnote w:type="continuationSeparator" w:id="0">
    <w:p w14:paraId="1C089AD5" w14:textId="77777777" w:rsidR="00B91B5E" w:rsidRDefault="00B91B5E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B576" w14:textId="77777777" w:rsidR="00B91B5E" w:rsidRDefault="00B91B5E" w:rsidP="000E64C5">
      <w:pPr>
        <w:spacing w:after="0" w:line="240" w:lineRule="auto"/>
      </w:pPr>
      <w:r>
        <w:separator/>
      </w:r>
    </w:p>
  </w:footnote>
  <w:footnote w:type="continuationSeparator" w:id="0">
    <w:p w14:paraId="5FD19B9D" w14:textId="77777777" w:rsidR="00B91B5E" w:rsidRDefault="00B91B5E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3" w14:textId="24271258" w:rsidR="005C2AAC" w:rsidRPr="00C83E75" w:rsidRDefault="005C2AAC" w:rsidP="00FA5647">
    <w:pPr>
      <w:pStyle w:val="Intestazione"/>
      <w:jc w:val="right"/>
      <w:rPr>
        <w:b/>
        <w:color w:val="4472C4" w:themeColor="accent1"/>
      </w:rPr>
    </w:pPr>
    <w:r w:rsidRPr="00C83E75">
      <w:rPr>
        <w:b/>
        <w:color w:val="4472C4" w:themeColor="accent1"/>
      </w:rPr>
      <w:t>ALLEGATO 1 – DOMANDA DI CONTRIBUTO</w:t>
    </w:r>
    <w:r w:rsidR="00FA4AE7">
      <w:rPr>
        <w:b/>
        <w:color w:val="4472C4" w:themeColor="accent1"/>
      </w:rPr>
      <w:t xml:space="preserve"> BANDO 2020</w:t>
    </w:r>
  </w:p>
  <w:p w14:paraId="2D86CBA4" w14:textId="77777777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6" w14:textId="31FDCA0C" w:rsidR="005C2AAC" w:rsidRPr="00C26034" w:rsidRDefault="005C2AAC">
    <w:pPr>
      <w:pStyle w:val="Intestazione"/>
      <w:jc w:val="right"/>
      <w:rPr>
        <w:b/>
        <w:color w:val="4472C4" w:themeColor="accent1"/>
      </w:rPr>
    </w:pPr>
    <w:r w:rsidRPr="00C26034">
      <w:rPr>
        <w:b/>
        <w:color w:val="4472C4" w:themeColor="accent1"/>
      </w:rPr>
      <w:t>ALLEGATO 2 – SCHEDA DI CONTATTO</w:t>
    </w:r>
    <w:r w:rsidR="008E1526">
      <w:rPr>
        <w:b/>
        <w:color w:val="4472C4" w:themeColor="accent1"/>
      </w:rPr>
      <w:t xml:space="preserve"> BANDO 2020</w:t>
    </w:r>
  </w:p>
  <w:p w14:paraId="2D86CBA7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C" w14:textId="1A019C6A" w:rsidR="005C2AAC" w:rsidRPr="00DD1E8C" w:rsidRDefault="005C2AAC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 xml:space="preserve">ALLEGATO </w:t>
    </w:r>
    <w:r w:rsidR="000A1480">
      <w:rPr>
        <w:b/>
        <w:color w:val="4472C4" w:themeColor="accent1"/>
      </w:rPr>
      <w:t>3</w:t>
    </w:r>
    <w:r w:rsidRPr="00DD1E8C">
      <w:rPr>
        <w:b/>
        <w:color w:val="4472C4" w:themeColor="accent1"/>
      </w:rPr>
      <w:t xml:space="preserve"> – </w:t>
    </w:r>
    <w:r w:rsidR="00D01155">
      <w:rPr>
        <w:b/>
        <w:color w:val="4472C4" w:themeColor="accent1"/>
      </w:rPr>
      <w:t>RELAZIONE DEL PROGETTO – BANDO 2020</w:t>
    </w:r>
  </w:p>
  <w:p w14:paraId="2D86CBAD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7EB" w14:textId="1BF8B056" w:rsidR="000A1480" w:rsidRPr="00DD1E8C" w:rsidRDefault="000A1480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 xml:space="preserve">ALLEGATO </w:t>
    </w:r>
    <w:r w:rsidR="00CA287C">
      <w:rPr>
        <w:b/>
        <w:color w:val="4472C4" w:themeColor="accent1"/>
      </w:rPr>
      <w:t>4</w:t>
    </w:r>
    <w:r w:rsidRPr="00DD1E8C">
      <w:rPr>
        <w:b/>
        <w:color w:val="4472C4" w:themeColor="accent1"/>
      </w:rPr>
      <w:t xml:space="preserve"> – </w:t>
    </w:r>
    <w:r w:rsidR="000F2874">
      <w:rPr>
        <w:b/>
        <w:color w:val="4472C4" w:themeColor="accent1"/>
      </w:rPr>
      <w:t>MODULO PARTNER</w:t>
    </w:r>
    <w:r>
      <w:rPr>
        <w:b/>
        <w:color w:val="4472C4" w:themeColor="accent1"/>
      </w:rPr>
      <w:t xml:space="preserve"> – BANDO 2020</w:t>
    </w:r>
  </w:p>
  <w:p w14:paraId="74649774" w14:textId="77777777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25AA0"/>
    <w:rsid w:val="00031A94"/>
    <w:rsid w:val="0003565A"/>
    <w:rsid w:val="00043F0C"/>
    <w:rsid w:val="00054E18"/>
    <w:rsid w:val="000658A9"/>
    <w:rsid w:val="00092BEC"/>
    <w:rsid w:val="000A04A5"/>
    <w:rsid w:val="000A1480"/>
    <w:rsid w:val="000A45F3"/>
    <w:rsid w:val="000A78B3"/>
    <w:rsid w:val="000B2AD2"/>
    <w:rsid w:val="000C5926"/>
    <w:rsid w:val="000D6709"/>
    <w:rsid w:val="000E4FF8"/>
    <w:rsid w:val="000E5E15"/>
    <w:rsid w:val="000E64C5"/>
    <w:rsid w:val="000E6AA7"/>
    <w:rsid w:val="000F2874"/>
    <w:rsid w:val="000F6C36"/>
    <w:rsid w:val="00115C39"/>
    <w:rsid w:val="0012247A"/>
    <w:rsid w:val="001552E4"/>
    <w:rsid w:val="00155A71"/>
    <w:rsid w:val="00157F7E"/>
    <w:rsid w:val="00160B8C"/>
    <w:rsid w:val="001B3476"/>
    <w:rsid w:val="001D1A0B"/>
    <w:rsid w:val="001D3EFF"/>
    <w:rsid w:val="001D46DF"/>
    <w:rsid w:val="001E706D"/>
    <w:rsid w:val="001E782F"/>
    <w:rsid w:val="001F0F3E"/>
    <w:rsid w:val="00200357"/>
    <w:rsid w:val="0020265B"/>
    <w:rsid w:val="00205253"/>
    <w:rsid w:val="0021107E"/>
    <w:rsid w:val="00276C10"/>
    <w:rsid w:val="00294712"/>
    <w:rsid w:val="002A1969"/>
    <w:rsid w:val="002A49C6"/>
    <w:rsid w:val="002A5C91"/>
    <w:rsid w:val="002D1F9B"/>
    <w:rsid w:val="002D45B7"/>
    <w:rsid w:val="002D67CC"/>
    <w:rsid w:val="002F1950"/>
    <w:rsid w:val="002F485C"/>
    <w:rsid w:val="002F62AB"/>
    <w:rsid w:val="003132F2"/>
    <w:rsid w:val="00315719"/>
    <w:rsid w:val="00323901"/>
    <w:rsid w:val="00326529"/>
    <w:rsid w:val="00330E81"/>
    <w:rsid w:val="00331DA0"/>
    <w:rsid w:val="003377A4"/>
    <w:rsid w:val="00347869"/>
    <w:rsid w:val="00357A71"/>
    <w:rsid w:val="00364F46"/>
    <w:rsid w:val="00372C16"/>
    <w:rsid w:val="00383197"/>
    <w:rsid w:val="003A265B"/>
    <w:rsid w:val="003B52C3"/>
    <w:rsid w:val="003E5B37"/>
    <w:rsid w:val="003E7726"/>
    <w:rsid w:val="003F07EF"/>
    <w:rsid w:val="003F1775"/>
    <w:rsid w:val="00407130"/>
    <w:rsid w:val="00412890"/>
    <w:rsid w:val="004468A9"/>
    <w:rsid w:val="00446F13"/>
    <w:rsid w:val="00452ED2"/>
    <w:rsid w:val="0045599A"/>
    <w:rsid w:val="00462A54"/>
    <w:rsid w:val="00465272"/>
    <w:rsid w:val="00466BF5"/>
    <w:rsid w:val="0049481D"/>
    <w:rsid w:val="004A43ED"/>
    <w:rsid w:val="004B0935"/>
    <w:rsid w:val="004C1807"/>
    <w:rsid w:val="004C228E"/>
    <w:rsid w:val="004C791A"/>
    <w:rsid w:val="004E5085"/>
    <w:rsid w:val="004F19F5"/>
    <w:rsid w:val="004F29F1"/>
    <w:rsid w:val="0050712E"/>
    <w:rsid w:val="00511527"/>
    <w:rsid w:val="00513D09"/>
    <w:rsid w:val="00520A94"/>
    <w:rsid w:val="00547F0F"/>
    <w:rsid w:val="00595762"/>
    <w:rsid w:val="005A7AD0"/>
    <w:rsid w:val="005B2777"/>
    <w:rsid w:val="005B4642"/>
    <w:rsid w:val="005C2AAC"/>
    <w:rsid w:val="005C5657"/>
    <w:rsid w:val="005C5BA4"/>
    <w:rsid w:val="005D40DF"/>
    <w:rsid w:val="005D6CA7"/>
    <w:rsid w:val="00606E35"/>
    <w:rsid w:val="0061348F"/>
    <w:rsid w:val="006206DB"/>
    <w:rsid w:val="00625A2E"/>
    <w:rsid w:val="00631F22"/>
    <w:rsid w:val="00673BE4"/>
    <w:rsid w:val="006C6E46"/>
    <w:rsid w:val="006C6EFB"/>
    <w:rsid w:val="006D78DE"/>
    <w:rsid w:val="007033AD"/>
    <w:rsid w:val="00724B0A"/>
    <w:rsid w:val="007304D9"/>
    <w:rsid w:val="007313DA"/>
    <w:rsid w:val="007404BC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87D26"/>
    <w:rsid w:val="00794CC7"/>
    <w:rsid w:val="007B0AA8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33742"/>
    <w:rsid w:val="00847190"/>
    <w:rsid w:val="00854689"/>
    <w:rsid w:val="0087313F"/>
    <w:rsid w:val="00882947"/>
    <w:rsid w:val="008A1206"/>
    <w:rsid w:val="008A15E6"/>
    <w:rsid w:val="008A64DB"/>
    <w:rsid w:val="008D097F"/>
    <w:rsid w:val="008D41CD"/>
    <w:rsid w:val="008E1526"/>
    <w:rsid w:val="008E5B16"/>
    <w:rsid w:val="008F074E"/>
    <w:rsid w:val="008F18F0"/>
    <w:rsid w:val="008F6592"/>
    <w:rsid w:val="008F71A0"/>
    <w:rsid w:val="00913E98"/>
    <w:rsid w:val="00917349"/>
    <w:rsid w:val="00917CF0"/>
    <w:rsid w:val="009232B6"/>
    <w:rsid w:val="00933D8C"/>
    <w:rsid w:val="00943089"/>
    <w:rsid w:val="009539B4"/>
    <w:rsid w:val="00964CC4"/>
    <w:rsid w:val="009704ED"/>
    <w:rsid w:val="009738EE"/>
    <w:rsid w:val="009762EC"/>
    <w:rsid w:val="00976EB6"/>
    <w:rsid w:val="009945BB"/>
    <w:rsid w:val="009B490C"/>
    <w:rsid w:val="009D6D50"/>
    <w:rsid w:val="00A2355C"/>
    <w:rsid w:val="00A2421C"/>
    <w:rsid w:val="00A2496C"/>
    <w:rsid w:val="00A26A87"/>
    <w:rsid w:val="00A27DB1"/>
    <w:rsid w:val="00A32C72"/>
    <w:rsid w:val="00A46583"/>
    <w:rsid w:val="00A46938"/>
    <w:rsid w:val="00A563C3"/>
    <w:rsid w:val="00A566FA"/>
    <w:rsid w:val="00A6013F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1316F"/>
    <w:rsid w:val="00B204D5"/>
    <w:rsid w:val="00B2240A"/>
    <w:rsid w:val="00B67631"/>
    <w:rsid w:val="00B77E8B"/>
    <w:rsid w:val="00B83C01"/>
    <w:rsid w:val="00B91B5E"/>
    <w:rsid w:val="00BA32EE"/>
    <w:rsid w:val="00BA3800"/>
    <w:rsid w:val="00BA4C67"/>
    <w:rsid w:val="00BA79B3"/>
    <w:rsid w:val="00BB3D61"/>
    <w:rsid w:val="00BB49B9"/>
    <w:rsid w:val="00BC75FB"/>
    <w:rsid w:val="00BD1224"/>
    <w:rsid w:val="00BE138A"/>
    <w:rsid w:val="00C06F43"/>
    <w:rsid w:val="00C26034"/>
    <w:rsid w:val="00C32096"/>
    <w:rsid w:val="00C47FC6"/>
    <w:rsid w:val="00C83E75"/>
    <w:rsid w:val="00C9001D"/>
    <w:rsid w:val="00CA287C"/>
    <w:rsid w:val="00CD0158"/>
    <w:rsid w:val="00CF4E57"/>
    <w:rsid w:val="00D01155"/>
    <w:rsid w:val="00D27D85"/>
    <w:rsid w:val="00D3172C"/>
    <w:rsid w:val="00D34A98"/>
    <w:rsid w:val="00D67E7A"/>
    <w:rsid w:val="00D9230C"/>
    <w:rsid w:val="00DA69AE"/>
    <w:rsid w:val="00DB03DC"/>
    <w:rsid w:val="00DD1E8C"/>
    <w:rsid w:val="00DD51F7"/>
    <w:rsid w:val="00DD6CCD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559DB"/>
    <w:rsid w:val="00E60634"/>
    <w:rsid w:val="00E732AC"/>
    <w:rsid w:val="00E73360"/>
    <w:rsid w:val="00E75183"/>
    <w:rsid w:val="00EA320F"/>
    <w:rsid w:val="00EA7144"/>
    <w:rsid w:val="00EB0952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60363"/>
    <w:rsid w:val="00F743D2"/>
    <w:rsid w:val="00F76CB1"/>
    <w:rsid w:val="00F81977"/>
    <w:rsid w:val="00F85AF9"/>
    <w:rsid w:val="00FA4AE7"/>
    <w:rsid w:val="00FA5647"/>
    <w:rsid w:val="00FB0D00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grer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3b51fa-0077-45d5-a5fb-b0a7d92e3730"/>
    <ds:schemaRef ds:uri="11be1eaf-8321-4eb7-a73a-016d8617ec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3AF834-34A6-455D-8132-05EC7AE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141</cp:revision>
  <cp:lastPrinted>2019-12-11T11:45:00Z</cp:lastPrinted>
  <dcterms:created xsi:type="dcterms:W3CDTF">2018-03-08T11:34:00Z</dcterms:created>
  <dcterms:modified xsi:type="dcterms:W3CDTF">2019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